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AA" w:rsidRPr="00501B39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4</w:t>
      </w:r>
      <w:r w:rsidR="00977798">
        <w:rPr>
          <w:rFonts w:ascii="Times New Roman" w:hAnsi="Times New Roman" w:cs="Times New Roman"/>
          <w:sz w:val="24"/>
          <w:szCs w:val="24"/>
        </w:rPr>
        <w:t>, 2017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 xml:space="preserve">The regular meeting of the Council of the Rural Municipality of Sifton was held in the council chambers in Oak Lake at 9:00 a.m., </w:t>
      </w:r>
      <w:r w:rsidR="00977798">
        <w:rPr>
          <w:rFonts w:ascii="Times New Roman" w:hAnsi="Times New Roman" w:cs="Times New Roman"/>
          <w:sz w:val="24"/>
          <w:szCs w:val="24"/>
        </w:rPr>
        <w:t>Thursday</w:t>
      </w:r>
      <w:r w:rsidRPr="00501B39">
        <w:rPr>
          <w:rFonts w:ascii="Times New Roman" w:hAnsi="Times New Roman" w:cs="Times New Roman"/>
          <w:sz w:val="24"/>
          <w:szCs w:val="24"/>
        </w:rPr>
        <w:t xml:space="preserve">, </w:t>
      </w:r>
      <w:r w:rsidR="00BE2BCF">
        <w:rPr>
          <w:rFonts w:ascii="Times New Roman" w:hAnsi="Times New Roman" w:cs="Times New Roman"/>
          <w:sz w:val="24"/>
          <w:szCs w:val="24"/>
        </w:rPr>
        <w:t>August 24</w:t>
      </w:r>
      <w:r w:rsidR="0002047F">
        <w:rPr>
          <w:rFonts w:ascii="Times New Roman" w:hAnsi="Times New Roman" w:cs="Times New Roman"/>
          <w:sz w:val="24"/>
          <w:szCs w:val="24"/>
        </w:rPr>
        <w:t>, 2017</w:t>
      </w:r>
      <w:r w:rsidRPr="00501B39">
        <w:rPr>
          <w:rFonts w:ascii="Times New Roman" w:hAnsi="Times New Roman" w:cs="Times New Roman"/>
          <w:sz w:val="24"/>
          <w:szCs w:val="24"/>
        </w:rPr>
        <w:t>.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2AC8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MEMBERS PRESENT:</w:t>
      </w:r>
    </w:p>
    <w:p w:rsidR="00CE3B5F" w:rsidRDefault="00CE3B5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eve: Cyri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we</w:t>
      </w:r>
      <w:proofErr w:type="spellEnd"/>
    </w:p>
    <w:p w:rsidR="00634805" w:rsidRPr="00501B39" w:rsidRDefault="007656AD" w:rsidP="006348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  <w:r w:rsidR="00634805">
        <w:rPr>
          <w:rFonts w:ascii="Times New Roman" w:hAnsi="Times New Roman" w:cs="Times New Roman"/>
          <w:sz w:val="24"/>
          <w:szCs w:val="24"/>
        </w:rPr>
        <w:t>,</w:t>
      </w:r>
      <w:r w:rsidR="00634805" w:rsidRPr="00634805">
        <w:rPr>
          <w:rFonts w:ascii="Times New Roman" w:hAnsi="Times New Roman" w:cs="Times New Roman"/>
          <w:sz w:val="24"/>
          <w:szCs w:val="24"/>
        </w:rPr>
        <w:t xml:space="preserve"> </w:t>
      </w:r>
      <w:r w:rsidR="00634805">
        <w:rPr>
          <w:rFonts w:ascii="Times New Roman" w:hAnsi="Times New Roman" w:cs="Times New Roman"/>
          <w:sz w:val="24"/>
          <w:szCs w:val="24"/>
        </w:rPr>
        <w:t>Rick Gabrielle</w:t>
      </w:r>
    </w:p>
    <w:p w:rsidR="005D4F37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Larry Wallace</w:t>
      </w:r>
      <w:r w:rsidR="005D4F37">
        <w:rPr>
          <w:rFonts w:ascii="Times New Roman" w:hAnsi="Times New Roman" w:cs="Times New Roman"/>
          <w:sz w:val="24"/>
          <w:szCs w:val="24"/>
        </w:rPr>
        <w:t xml:space="preserve">, </w:t>
      </w:r>
      <w:r w:rsidRPr="00501B39">
        <w:rPr>
          <w:rFonts w:ascii="Times New Roman" w:hAnsi="Times New Roman" w:cs="Times New Roman"/>
          <w:sz w:val="24"/>
          <w:szCs w:val="24"/>
        </w:rPr>
        <w:t>Scott Phillips,</w:t>
      </w:r>
    </w:p>
    <w:p w:rsidR="005D4F37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Stan Cochrane</w:t>
      </w:r>
      <w:r w:rsidR="005D4F37">
        <w:rPr>
          <w:rFonts w:ascii="Times New Roman" w:hAnsi="Times New Roman" w:cs="Times New Roman"/>
          <w:sz w:val="24"/>
          <w:szCs w:val="24"/>
        </w:rPr>
        <w:t>, Clement Gervais,</w:t>
      </w:r>
    </w:p>
    <w:p w:rsidR="00CB2AC8" w:rsidRPr="00501B39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Dave Roulette</w:t>
      </w:r>
      <w:r w:rsidR="00EC67BD">
        <w:rPr>
          <w:rFonts w:ascii="Times New Roman" w:hAnsi="Times New Roman" w:cs="Times New Roman"/>
          <w:sz w:val="24"/>
          <w:szCs w:val="24"/>
        </w:rPr>
        <w:t>, Wilson Davis</w:t>
      </w:r>
    </w:p>
    <w:p w:rsidR="00CB2AC8" w:rsidRDefault="00CB2AC8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1B39">
        <w:rPr>
          <w:rFonts w:ascii="Times New Roman" w:hAnsi="Times New Roman" w:cs="Times New Roman"/>
          <w:sz w:val="24"/>
          <w:szCs w:val="24"/>
        </w:rPr>
        <w:t>Administrator: Mary Smith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</w:r>
      <w:r w:rsidR="00BE2BCF">
        <w:rPr>
          <w:rFonts w:ascii="Times New Roman" w:hAnsi="Times New Roman" w:cs="Times New Roman"/>
          <w:sz w:val="24"/>
          <w:szCs w:val="24"/>
        </w:rPr>
        <w:t>W. Davis</w:t>
      </w:r>
      <w:r w:rsidR="00EC67BD">
        <w:rPr>
          <w:rFonts w:ascii="Times New Roman" w:hAnsi="Times New Roman" w:cs="Times New Roman"/>
          <w:sz w:val="24"/>
          <w:szCs w:val="24"/>
        </w:rPr>
        <w:t xml:space="preserve"> – </w:t>
      </w:r>
      <w:r w:rsidR="00BE2BCF">
        <w:rPr>
          <w:rFonts w:ascii="Times New Roman" w:hAnsi="Times New Roman" w:cs="Times New Roman"/>
          <w:sz w:val="24"/>
          <w:szCs w:val="24"/>
        </w:rPr>
        <w:t>S. Phillips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EC67BD">
        <w:rPr>
          <w:rFonts w:ascii="Times New Roman" w:hAnsi="Times New Roman" w:cs="Times New Roman"/>
          <w:sz w:val="24"/>
          <w:szCs w:val="24"/>
        </w:rPr>
        <w:t>1</w:t>
      </w:r>
      <w:r w:rsidR="00BE2BCF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>BE IT RESOLVED that the agenda</w:t>
      </w:r>
      <w:r w:rsidR="00CE3B5F">
        <w:rPr>
          <w:rFonts w:ascii="Times New Roman" w:hAnsi="Times New Roman" w:cs="Times New Roman"/>
          <w:sz w:val="24"/>
          <w:szCs w:val="24"/>
        </w:rPr>
        <w:t xml:space="preserve"> for the regular meeting of </w:t>
      </w:r>
      <w:r w:rsidR="00BE2BCF">
        <w:rPr>
          <w:rFonts w:ascii="Times New Roman" w:hAnsi="Times New Roman" w:cs="Times New Roman"/>
          <w:sz w:val="24"/>
          <w:szCs w:val="24"/>
        </w:rPr>
        <w:t>August 24</w:t>
      </w:r>
      <w:r w:rsidR="00EC67BD">
        <w:rPr>
          <w:rFonts w:ascii="Times New Roman" w:hAnsi="Times New Roman" w:cs="Times New Roman"/>
          <w:sz w:val="24"/>
          <w:szCs w:val="24"/>
        </w:rPr>
        <w:t xml:space="preserve">, 2017 </w:t>
      </w:r>
      <w:proofErr w:type="gramStart"/>
      <w:r w:rsidR="00EC67B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EC67BD">
        <w:rPr>
          <w:rFonts w:ascii="Times New Roman" w:hAnsi="Times New Roman" w:cs="Times New Roman"/>
          <w:sz w:val="24"/>
          <w:szCs w:val="24"/>
        </w:rPr>
        <w:t xml:space="preserve"> adopted as </w:t>
      </w:r>
      <w:r w:rsidR="00EC67BD"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ab/>
      </w:r>
      <w:r w:rsidR="00EC67BD">
        <w:rPr>
          <w:rFonts w:ascii="Times New Roman" w:hAnsi="Times New Roman" w:cs="Times New Roman"/>
          <w:sz w:val="24"/>
          <w:szCs w:val="24"/>
        </w:rPr>
        <w:tab/>
        <w:t>presented.</w:t>
      </w:r>
    </w:p>
    <w:p w:rsidR="00634805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7BD" w:rsidRDefault="0063480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D57F1E" w:rsidRDefault="00D57F1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F1E" w:rsidRDefault="00D57F1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00 a.m. </w:t>
      </w:r>
      <w:r w:rsidR="003B7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dy Denbow, Shop Foreman entered the meeting to update Council on operator’s schedules </w:t>
      </w:r>
      <w:r w:rsidR="003B7463">
        <w:rPr>
          <w:rFonts w:ascii="Times New Roman" w:hAnsi="Times New Roman" w:cs="Times New Roman"/>
          <w:sz w:val="24"/>
          <w:szCs w:val="24"/>
        </w:rPr>
        <w:tab/>
      </w:r>
      <w:r w:rsidR="003B7463">
        <w:rPr>
          <w:rFonts w:ascii="Times New Roman" w:hAnsi="Times New Roman" w:cs="Times New Roman"/>
          <w:sz w:val="24"/>
          <w:szCs w:val="24"/>
        </w:rPr>
        <w:tab/>
      </w:r>
      <w:r w:rsidR="003B7463">
        <w:rPr>
          <w:rFonts w:ascii="Times New Roman" w:hAnsi="Times New Roman" w:cs="Times New Roman"/>
          <w:sz w:val="24"/>
          <w:szCs w:val="24"/>
        </w:rPr>
        <w:tab/>
        <w:t xml:space="preserve">and </w:t>
      </w:r>
      <w:r>
        <w:rPr>
          <w:rFonts w:ascii="Times New Roman" w:hAnsi="Times New Roman" w:cs="Times New Roman"/>
          <w:sz w:val="24"/>
          <w:szCs w:val="24"/>
        </w:rPr>
        <w:t>machine maintenance and Roger Main, Public Works Foreman e</w:t>
      </w:r>
      <w:r w:rsidR="003B7463">
        <w:rPr>
          <w:rFonts w:ascii="Times New Roman" w:hAnsi="Times New Roman" w:cs="Times New Roman"/>
          <w:sz w:val="24"/>
          <w:szCs w:val="24"/>
        </w:rPr>
        <w:t xml:space="preserve">ntered the meeting to update </w:t>
      </w:r>
      <w:r w:rsidR="003B7463">
        <w:rPr>
          <w:rFonts w:ascii="Times New Roman" w:hAnsi="Times New Roman" w:cs="Times New Roman"/>
          <w:sz w:val="24"/>
          <w:szCs w:val="24"/>
        </w:rPr>
        <w:tab/>
      </w:r>
      <w:r w:rsidR="003B7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uncil on the operations for the Sewer Utility and the Oak Lake LUD.</w:t>
      </w:r>
    </w:p>
    <w:p w:rsidR="00EC67BD" w:rsidRDefault="00EC67B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7F1E" w:rsidRDefault="00D57F1E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</w:t>
      </w:r>
      <w:r w:rsidR="00BE2B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a.m. </w:t>
      </w:r>
      <w:r w:rsidR="003B7463">
        <w:rPr>
          <w:rFonts w:ascii="Times New Roman" w:hAnsi="Times New Roman" w:cs="Times New Roman"/>
          <w:sz w:val="24"/>
          <w:szCs w:val="24"/>
        </w:rPr>
        <w:tab/>
      </w:r>
      <w:r w:rsidR="00464A07">
        <w:rPr>
          <w:rFonts w:ascii="Times New Roman" w:hAnsi="Times New Roman" w:cs="Times New Roman"/>
          <w:sz w:val="24"/>
          <w:szCs w:val="24"/>
        </w:rPr>
        <w:t xml:space="preserve">Carleigh Babiak, Rec Director/Economic Development Officer entered the meeting to update </w:t>
      </w:r>
      <w:r w:rsidR="00464A07">
        <w:rPr>
          <w:rFonts w:ascii="Times New Roman" w:hAnsi="Times New Roman" w:cs="Times New Roman"/>
          <w:sz w:val="24"/>
          <w:szCs w:val="24"/>
        </w:rPr>
        <w:tab/>
      </w:r>
      <w:r w:rsidR="00464A07">
        <w:rPr>
          <w:rFonts w:ascii="Times New Roman" w:hAnsi="Times New Roman" w:cs="Times New Roman"/>
          <w:sz w:val="24"/>
          <w:szCs w:val="24"/>
        </w:rPr>
        <w:tab/>
      </w:r>
      <w:r w:rsidR="00464A07">
        <w:rPr>
          <w:rFonts w:ascii="Times New Roman" w:hAnsi="Times New Roman" w:cs="Times New Roman"/>
          <w:sz w:val="24"/>
          <w:szCs w:val="24"/>
        </w:rPr>
        <w:tab/>
        <w:t>Council on activities.</w:t>
      </w: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W. Davis – S. Phillips</w:t>
      </w: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68</w:t>
      </w:r>
      <w:r>
        <w:rPr>
          <w:rFonts w:ascii="Times New Roman" w:hAnsi="Times New Roman" w:cs="Times New Roman"/>
          <w:sz w:val="24"/>
          <w:szCs w:val="24"/>
        </w:rPr>
        <w:tab/>
        <w:t xml:space="preserve">BE IT RESOLVED that the RM of Sifton supports the application of the Southwest Busin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Entrepreneur Expo to the Partner 4 Growth program to assist with an entrepreneurshi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ct that will pursue strategic economic opportunities to our region.</w:t>
      </w: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 a.m.</w:t>
      </w:r>
      <w:r>
        <w:rPr>
          <w:rFonts w:ascii="Times New Roman" w:hAnsi="Times New Roman" w:cs="Times New Roman"/>
          <w:sz w:val="24"/>
          <w:szCs w:val="24"/>
        </w:rPr>
        <w:tab/>
        <w:t>RCMP Members Aaron Bailey and Josh Maynard</w:t>
      </w:r>
      <w:r w:rsidR="00A125BC">
        <w:rPr>
          <w:rFonts w:ascii="Times New Roman" w:hAnsi="Times New Roman" w:cs="Times New Roman"/>
          <w:sz w:val="24"/>
          <w:szCs w:val="24"/>
        </w:rPr>
        <w:t xml:space="preserve"> and OLCOA President Ray Poole entered the </w:t>
      </w:r>
      <w:r w:rsidR="00A125BC">
        <w:rPr>
          <w:rFonts w:ascii="Times New Roman" w:hAnsi="Times New Roman" w:cs="Times New Roman"/>
          <w:sz w:val="24"/>
          <w:szCs w:val="24"/>
        </w:rPr>
        <w:tab/>
      </w:r>
      <w:r w:rsidR="00A125BC">
        <w:rPr>
          <w:rFonts w:ascii="Times New Roman" w:hAnsi="Times New Roman" w:cs="Times New Roman"/>
          <w:sz w:val="24"/>
          <w:szCs w:val="24"/>
        </w:rPr>
        <w:tab/>
      </w:r>
      <w:r w:rsidR="00A125BC">
        <w:rPr>
          <w:rFonts w:ascii="Times New Roman" w:hAnsi="Times New Roman" w:cs="Times New Roman"/>
          <w:sz w:val="24"/>
          <w:szCs w:val="24"/>
        </w:rPr>
        <w:tab/>
        <w:t>meeting to discuss co</w:t>
      </w:r>
      <w:r w:rsidR="00247331">
        <w:rPr>
          <w:rFonts w:ascii="Times New Roman" w:hAnsi="Times New Roman" w:cs="Times New Roman"/>
          <w:sz w:val="24"/>
          <w:szCs w:val="24"/>
        </w:rPr>
        <w:t>ncerns with youth and vandalism within areas of the RMunicipality.</w:t>
      </w:r>
      <w:bookmarkStart w:id="0" w:name="_GoBack"/>
      <w:bookmarkEnd w:id="0"/>
    </w:p>
    <w:p w:rsidR="00A125BC" w:rsidRDefault="00A125B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25BC" w:rsidRDefault="00A125B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C. Gervais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A125BC" w:rsidRDefault="00A125B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69</w:t>
      </w:r>
      <w:r>
        <w:rPr>
          <w:rFonts w:ascii="Times New Roman" w:hAnsi="Times New Roman" w:cs="Times New Roman"/>
          <w:sz w:val="24"/>
          <w:szCs w:val="24"/>
        </w:rPr>
        <w:tab/>
        <w:t xml:space="preserve">RESOLVED that the minutes of the regular meeting and special meeting of July 13, 2017 and </w:t>
      </w:r>
      <w:r w:rsidR="00E317FB">
        <w:rPr>
          <w:rFonts w:ascii="Times New Roman" w:hAnsi="Times New Roman" w:cs="Times New Roman"/>
          <w:sz w:val="24"/>
          <w:szCs w:val="24"/>
        </w:rPr>
        <w:tab/>
      </w:r>
      <w:r w:rsidR="00E317FB">
        <w:rPr>
          <w:rFonts w:ascii="Times New Roman" w:hAnsi="Times New Roman" w:cs="Times New Roman"/>
          <w:sz w:val="24"/>
          <w:szCs w:val="24"/>
        </w:rPr>
        <w:tab/>
      </w:r>
      <w:r w:rsidR="00E317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cial Meeting</w:t>
      </w:r>
      <w:r w:rsidR="002773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July 20, 2017 and July 26, 2017, as </w:t>
      </w:r>
      <w:r w:rsidR="00E317FB">
        <w:rPr>
          <w:rFonts w:ascii="Times New Roman" w:hAnsi="Times New Roman" w:cs="Times New Roman"/>
          <w:sz w:val="24"/>
          <w:szCs w:val="24"/>
        </w:rPr>
        <w:t xml:space="preserve">circulated, be taken as read and </w:t>
      </w:r>
      <w:r w:rsidR="002773CD">
        <w:rPr>
          <w:rFonts w:ascii="Times New Roman" w:hAnsi="Times New Roman" w:cs="Times New Roman"/>
          <w:sz w:val="24"/>
          <w:szCs w:val="24"/>
        </w:rPr>
        <w:tab/>
      </w:r>
      <w:r w:rsidR="002773CD">
        <w:rPr>
          <w:rFonts w:ascii="Times New Roman" w:hAnsi="Times New Roman" w:cs="Times New Roman"/>
          <w:sz w:val="24"/>
          <w:szCs w:val="24"/>
        </w:rPr>
        <w:tab/>
      </w:r>
      <w:r w:rsidR="002773CD">
        <w:rPr>
          <w:rFonts w:ascii="Times New Roman" w:hAnsi="Times New Roman" w:cs="Times New Roman"/>
          <w:sz w:val="24"/>
          <w:szCs w:val="24"/>
        </w:rPr>
        <w:tab/>
      </w:r>
      <w:r w:rsidR="002773CD">
        <w:rPr>
          <w:rFonts w:ascii="Times New Roman" w:hAnsi="Times New Roman" w:cs="Times New Roman"/>
          <w:sz w:val="24"/>
          <w:szCs w:val="24"/>
        </w:rPr>
        <w:tab/>
        <w:t xml:space="preserve">approved, </w:t>
      </w:r>
      <w:r w:rsidR="00E317FB">
        <w:rPr>
          <w:rFonts w:ascii="Times New Roman" w:hAnsi="Times New Roman" w:cs="Times New Roman"/>
          <w:sz w:val="24"/>
          <w:szCs w:val="24"/>
        </w:rPr>
        <w:t>all statutory requirements having been fulfilled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C. Gervais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70</w:t>
      </w:r>
      <w:r>
        <w:rPr>
          <w:rFonts w:ascii="Times New Roman" w:hAnsi="Times New Roman" w:cs="Times New Roman"/>
          <w:sz w:val="24"/>
          <w:szCs w:val="24"/>
        </w:rPr>
        <w:tab/>
        <w:t xml:space="preserve">RESOLVED that the payment of general account cheque numbers 3765 to 3890 and Dir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osit payroll, inclusive, in the amount of $322,850.38 be approved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ge 2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4, 2017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R. Gabrielle – S. Cochrane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7-171</w:t>
      </w:r>
      <w:r>
        <w:rPr>
          <w:rFonts w:ascii="Times New Roman" w:hAnsi="Times New Roman" w:cs="Times New Roman"/>
          <w:sz w:val="24"/>
          <w:szCs w:val="24"/>
        </w:rPr>
        <w:tab/>
        <w:t>BE IT RESOLVED that the Financial Statement for the month ended July 31, 201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 approv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presented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W. Davis – S. Phillips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72</w:t>
      </w:r>
      <w:r>
        <w:rPr>
          <w:rFonts w:ascii="Times New Roman" w:hAnsi="Times New Roman" w:cs="Times New Roman"/>
          <w:sz w:val="24"/>
          <w:szCs w:val="24"/>
        </w:rPr>
        <w:tab/>
        <w:t>RESOLVED that we approve the A/P Preliminary Cheque Run as presented August 24, 2017.</w:t>
      </w: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lor Stan Cochrane </w:t>
      </w:r>
      <w:r w:rsidR="00E27B9C">
        <w:rPr>
          <w:rFonts w:ascii="Times New Roman" w:hAnsi="Times New Roman" w:cs="Times New Roman"/>
          <w:sz w:val="24"/>
          <w:szCs w:val="24"/>
        </w:rPr>
        <w:t>had a conflict of interest with the next item on the agenda and left the meeting.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C. Gervais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73</w:t>
      </w:r>
      <w:r>
        <w:rPr>
          <w:rFonts w:ascii="Times New Roman" w:hAnsi="Times New Roman" w:cs="Times New Roman"/>
          <w:sz w:val="24"/>
          <w:szCs w:val="24"/>
        </w:rPr>
        <w:tab/>
        <w:t xml:space="preserve">RESOLVED that we approve the A/P Preliminary Cheque Run for Cochrane Stock Farms 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ed August 24, 2017.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 Stan Cochrane re-entered the meeting.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>S. Phillips – S. Cochrane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74</w:t>
      </w:r>
      <w:r>
        <w:rPr>
          <w:rFonts w:ascii="Times New Roman" w:hAnsi="Times New Roman" w:cs="Times New Roman"/>
          <w:sz w:val="24"/>
          <w:szCs w:val="24"/>
        </w:rPr>
        <w:tab/>
        <w:t xml:space="preserve">BE IT RESOLVED that the reserve bid for properties to be sold at the RM of Sifton Tax Sale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ctober 12, 2017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at the total amount of property tax arrears plus penalties and tax sa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sts.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MOTION:</w:t>
      </w:r>
      <w:r w:rsidRPr="002773CD">
        <w:rPr>
          <w:rFonts w:ascii="Times New Roman" w:hAnsi="Times New Roman" w:cs="Times New Roman"/>
          <w:sz w:val="24"/>
          <w:szCs w:val="24"/>
        </w:rPr>
        <w:tab/>
        <w:t>S. Cochrane – R. Gabrielle</w:t>
      </w:r>
    </w:p>
    <w:p w:rsidR="00E27B9C" w:rsidRPr="002773CD" w:rsidRDefault="00E27B9C" w:rsidP="00E27B9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2017-175</w:t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 xml:space="preserve">WHEREAS the RM of Sifton has been advised that vehicles travelling south and entering 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="00247331">
        <w:rPr>
          <w:rFonts w:ascii="Times New Roman" w:eastAsia="Calibri" w:hAnsi="Times New Roman" w:cs="Times New Roman"/>
          <w:sz w:val="24"/>
          <w:szCs w:val="24"/>
        </w:rPr>
        <w:tab/>
      </w:r>
      <w:r w:rsidR="00247331">
        <w:rPr>
          <w:rFonts w:ascii="Times New Roman" w:eastAsia="Calibri" w:hAnsi="Times New Roman" w:cs="Times New Roman"/>
          <w:sz w:val="24"/>
          <w:szCs w:val="24"/>
        </w:rPr>
        <w:tab/>
        <w:t xml:space="preserve">Oak </w:t>
      </w:r>
      <w:r w:rsidRPr="002773CD">
        <w:rPr>
          <w:rFonts w:ascii="Times New Roman" w:eastAsia="Calibri" w:hAnsi="Times New Roman" w:cs="Times New Roman"/>
          <w:sz w:val="24"/>
          <w:szCs w:val="24"/>
        </w:rPr>
        <w:t xml:space="preserve">Lake Four Seasons Island Resort on PR #254 are travelling above the posted speed limit of </w:t>
      </w:r>
    </w:p>
    <w:p w:rsidR="00E27B9C" w:rsidRPr="002773CD" w:rsidRDefault="00E27B9C" w:rsidP="00E27B9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>40 km, resulting in a safety concern for pedestrians and motorists;</w:t>
      </w:r>
    </w:p>
    <w:p w:rsidR="00E27B9C" w:rsidRPr="002773CD" w:rsidRDefault="00E27B9C" w:rsidP="00E27B9C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val="en-CA"/>
        </w:rPr>
      </w:pPr>
    </w:p>
    <w:p w:rsidR="00E27B9C" w:rsidRPr="002773CD" w:rsidRDefault="00E27B9C" w:rsidP="00E27B9C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val="en-CA"/>
        </w:rPr>
      </w:pPr>
      <w:r w:rsidRPr="002773CD">
        <w:rPr>
          <w:rFonts w:eastAsia="Calibri"/>
          <w:sz w:val="24"/>
          <w:szCs w:val="24"/>
          <w:lang w:val="en-CA"/>
        </w:rPr>
        <w:tab/>
      </w:r>
      <w:r w:rsidRPr="002773CD">
        <w:rPr>
          <w:rFonts w:eastAsia="Calibri"/>
          <w:sz w:val="24"/>
          <w:szCs w:val="24"/>
          <w:lang w:val="en-CA"/>
        </w:rPr>
        <w:tab/>
        <w:t xml:space="preserve">THEREFORE BE IT RESOLVED that the RM of Sifton request that Manitoba Infrastructure </w:t>
      </w:r>
      <w:r w:rsidRPr="002773CD">
        <w:rPr>
          <w:rFonts w:eastAsia="Calibri"/>
          <w:sz w:val="24"/>
          <w:szCs w:val="24"/>
          <w:lang w:val="en-CA"/>
        </w:rPr>
        <w:tab/>
      </w:r>
      <w:r w:rsidRPr="002773CD">
        <w:rPr>
          <w:rFonts w:eastAsia="Calibri"/>
          <w:sz w:val="24"/>
          <w:szCs w:val="24"/>
          <w:lang w:val="en-CA"/>
        </w:rPr>
        <w:tab/>
      </w:r>
      <w:r w:rsidRPr="002773CD">
        <w:rPr>
          <w:rFonts w:eastAsia="Calibri"/>
          <w:sz w:val="24"/>
          <w:szCs w:val="24"/>
          <w:lang w:val="en-CA"/>
        </w:rPr>
        <w:tab/>
        <w:t xml:space="preserve">install speed reader signs on PR #254 in the vicinity of the </w:t>
      </w:r>
      <w:proofErr w:type="spellStart"/>
      <w:r w:rsidRPr="002773CD">
        <w:rPr>
          <w:rFonts w:eastAsia="Calibri"/>
          <w:sz w:val="24"/>
          <w:szCs w:val="24"/>
          <w:lang w:val="en-CA"/>
        </w:rPr>
        <w:t>the</w:t>
      </w:r>
      <w:proofErr w:type="spellEnd"/>
      <w:r w:rsidRPr="002773CD">
        <w:rPr>
          <w:rFonts w:eastAsia="Calibri"/>
          <w:sz w:val="24"/>
          <w:szCs w:val="24"/>
          <w:lang w:val="en-CA"/>
        </w:rPr>
        <w:t xml:space="preserve"> Oak Lake Marina for 3 months </w:t>
      </w:r>
      <w:r w:rsidRPr="002773CD">
        <w:rPr>
          <w:rFonts w:eastAsia="Calibri"/>
          <w:sz w:val="24"/>
          <w:szCs w:val="24"/>
          <w:lang w:val="en-CA"/>
        </w:rPr>
        <w:tab/>
      </w:r>
      <w:r w:rsidRPr="002773CD">
        <w:rPr>
          <w:rFonts w:eastAsia="Calibri"/>
          <w:sz w:val="24"/>
          <w:szCs w:val="24"/>
          <w:lang w:val="en-CA"/>
        </w:rPr>
        <w:tab/>
      </w:r>
      <w:r w:rsidRPr="002773CD">
        <w:rPr>
          <w:rFonts w:eastAsia="Calibri"/>
          <w:sz w:val="24"/>
          <w:szCs w:val="24"/>
          <w:lang w:val="en-CA"/>
        </w:rPr>
        <w:tab/>
        <w:t xml:space="preserve">starting May 19, 2018. </w:t>
      </w:r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B9C" w:rsidRPr="002773CD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MOTION:</w:t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="00AB0849" w:rsidRPr="002773CD">
        <w:rPr>
          <w:rFonts w:ascii="Times New Roman" w:hAnsi="Times New Roman" w:cs="Times New Roman"/>
          <w:sz w:val="24"/>
          <w:szCs w:val="24"/>
        </w:rPr>
        <w:t>W. Davis – S. Phillips</w:t>
      </w: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2017-176</w:t>
      </w:r>
      <w:r w:rsidRPr="002773CD">
        <w:rPr>
          <w:rFonts w:ascii="Times New Roman" w:hAnsi="Times New Roman" w:cs="Times New Roman"/>
          <w:sz w:val="24"/>
          <w:szCs w:val="24"/>
        </w:rPr>
        <w:tab/>
        <w:t xml:space="preserve">RESOLVED that Mary Smith and Julie Gibson are authorized to attend the MMAA District </w:t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  <w:t>meeting being held in Brandon, September 15, 2017 with expenses paid.</w:t>
      </w: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3</w:t>
      </w: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4, 2017</w:t>
      </w: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ab/>
        <w:t xml:space="preserve">C. Gervais –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dson</w:t>
      </w:r>
      <w:proofErr w:type="spellEnd"/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177</w:t>
      </w:r>
      <w:r>
        <w:rPr>
          <w:rFonts w:ascii="Times New Roman" w:hAnsi="Times New Roman" w:cs="Times New Roman"/>
          <w:sz w:val="24"/>
          <w:szCs w:val="24"/>
        </w:rPr>
        <w:tab/>
        <w:t xml:space="preserve">WHEREAS the Oak Lake-Sifton Fire Board recommends that a new Fire Pumper be purcha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2018 with an estimated cost of $325,000.00;</w:t>
      </w: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FORE BE IT RESOLVED that the RM of Sifton agrees to commit $325,000.00 in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is capital purchase.</w:t>
      </w: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ARRIED.</w:t>
      </w:r>
      <w:proofErr w:type="gramEnd"/>
    </w:p>
    <w:p w:rsidR="00AB0849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MOTION:</w:t>
      </w:r>
      <w:r w:rsidRPr="002773CD">
        <w:rPr>
          <w:rFonts w:ascii="Times New Roman" w:hAnsi="Times New Roman" w:cs="Times New Roman"/>
          <w:sz w:val="24"/>
          <w:szCs w:val="24"/>
        </w:rPr>
        <w:tab/>
        <w:t>R. Gabrielle – S. Cochrane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>2017-178</w:t>
      </w: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 xml:space="preserve">BE IT RESOLVED that the Reeve and CAO be authorized to sign the Memorandum of 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Understanding between the RM of Sifton and the Cherry Point Cottage Owner’s 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Association/Cherry Point Playground Committee for the development of a park area on 116 &amp; 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118 Spoonbill Street and 115 &amp; 117 Pintail Street and for the installation of CSA approved play 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equipment on 116 Spoonbill Street within Cherry Point Resort. 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MOTION: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>S. Phillips – S. Cochrane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2017-179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>RESOLVED that we do now move ``</w:t>
      </w:r>
      <w:r w:rsidR="002773CD">
        <w:rPr>
          <w:rFonts w:ascii="Times New Roman" w:eastAsia="Calibri" w:hAnsi="Times New Roman" w:cs="Times New Roman"/>
          <w:sz w:val="24"/>
          <w:szCs w:val="24"/>
        </w:rPr>
        <w:t>In</w:t>
      </w:r>
      <w:r w:rsidRPr="002773CD">
        <w:rPr>
          <w:rFonts w:ascii="Times New Roman" w:eastAsia="Calibri" w:hAnsi="Times New Roman" w:cs="Times New Roman"/>
          <w:sz w:val="24"/>
          <w:szCs w:val="24"/>
        </w:rPr>
        <w:t xml:space="preserve"> Camera`` to discuss the next item on the agenda.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MOTION: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>C. Gervais – L. Wallace</w:t>
      </w:r>
    </w:p>
    <w:p w:rsidR="00AB0849" w:rsidRPr="002773CD" w:rsidRDefault="00AB0849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2017-180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RESOLVED that we do </w:t>
      </w:r>
      <w:r w:rsidR="00324D02" w:rsidRPr="002773CD">
        <w:rPr>
          <w:rFonts w:ascii="Times New Roman" w:eastAsia="Calibri" w:hAnsi="Times New Roman" w:cs="Times New Roman"/>
          <w:sz w:val="24"/>
          <w:szCs w:val="24"/>
        </w:rPr>
        <w:t>``Out of Camera`` and resume the former order of business.</w:t>
      </w:r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CARRIED.</w:t>
      </w:r>
      <w:proofErr w:type="gramEnd"/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MOTION: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W. Davis –S. Phillips </w:t>
      </w:r>
    </w:p>
    <w:p w:rsidR="00324D02" w:rsidRPr="002773CD" w:rsidRDefault="00324D02" w:rsidP="00AB0849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2773CD">
        <w:rPr>
          <w:rFonts w:ascii="Times New Roman" w:eastAsia="Calibri" w:hAnsi="Times New Roman" w:cs="Times New Roman"/>
          <w:sz w:val="24"/>
          <w:szCs w:val="24"/>
        </w:rPr>
        <w:t>2017-181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>BE IT RESOLVED that we do now adjourn at 5:25 p.m. to meet again September 14, 2017 at</w:t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</w:r>
      <w:r w:rsidRPr="002773CD">
        <w:rPr>
          <w:rFonts w:ascii="Times New Roman" w:eastAsia="Calibri" w:hAnsi="Times New Roman" w:cs="Times New Roman"/>
          <w:sz w:val="24"/>
          <w:szCs w:val="24"/>
        </w:rPr>
        <w:tab/>
        <w:t xml:space="preserve"> 9 </w:t>
      </w:r>
      <w:proofErr w:type="gramStart"/>
      <w:r w:rsidRPr="002773CD">
        <w:rPr>
          <w:rFonts w:ascii="Times New Roman" w:eastAsia="Calibri" w:hAnsi="Times New Roman" w:cs="Times New Roman"/>
          <w:sz w:val="24"/>
          <w:szCs w:val="24"/>
        </w:rPr>
        <w:t>a.m..</w:t>
      </w:r>
      <w:proofErr w:type="gramEnd"/>
    </w:p>
    <w:p w:rsidR="00AB0849" w:rsidRPr="002773CD" w:rsidRDefault="00AB0849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4D02" w:rsidRPr="002773CD" w:rsidRDefault="00324D02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73CD">
        <w:rPr>
          <w:rFonts w:ascii="Times New Roman" w:hAnsi="Times New Roman" w:cs="Times New Roman"/>
          <w:sz w:val="24"/>
          <w:szCs w:val="24"/>
        </w:rPr>
        <w:tab/>
      </w:r>
      <w:r w:rsidRPr="002773CD">
        <w:rPr>
          <w:rFonts w:ascii="Times New Roman" w:hAnsi="Times New Roman" w:cs="Times New Roman"/>
          <w:sz w:val="24"/>
          <w:szCs w:val="24"/>
        </w:rPr>
        <w:tab/>
        <w:t>CARRIED.</w:t>
      </w:r>
    </w:p>
    <w:p w:rsidR="00E27B9C" w:rsidRDefault="00E27B9C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317FB" w:rsidRDefault="00E317FB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2BCF" w:rsidRDefault="00BE2BC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67BD" w:rsidRDefault="00EC67B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B5F" w:rsidRDefault="00CE3B5F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4725" w:rsidRDefault="002773C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C4725" w:rsidRDefault="001F3940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Ree</w:t>
      </w:r>
      <w:r w:rsidR="00C06837">
        <w:rPr>
          <w:rFonts w:ascii="Times New Roman" w:hAnsi="Times New Roman" w:cs="Times New Roman"/>
          <w:sz w:val="24"/>
          <w:szCs w:val="24"/>
        </w:rPr>
        <w:t>v</w:t>
      </w:r>
      <w:r w:rsidR="00FC4725">
        <w:rPr>
          <w:rFonts w:ascii="Times New Roman" w:hAnsi="Times New Roman" w:cs="Times New Roman"/>
          <w:sz w:val="24"/>
          <w:szCs w:val="24"/>
        </w:rPr>
        <w:t xml:space="preserve">e, </w:t>
      </w:r>
      <w:r>
        <w:rPr>
          <w:rFonts w:ascii="Times New Roman" w:hAnsi="Times New Roman" w:cs="Times New Roman"/>
          <w:sz w:val="24"/>
          <w:szCs w:val="24"/>
        </w:rPr>
        <w:t xml:space="preserve">Cyril </w:t>
      </w:r>
      <w:proofErr w:type="spellStart"/>
      <w:r>
        <w:rPr>
          <w:rFonts w:ascii="Times New Roman" w:hAnsi="Times New Roman" w:cs="Times New Roman"/>
          <w:sz w:val="24"/>
          <w:szCs w:val="24"/>
        </w:rPr>
        <w:t>Druwe</w:t>
      </w:r>
      <w:proofErr w:type="spellEnd"/>
    </w:p>
    <w:p w:rsidR="00FC4725" w:rsidRDefault="00FC472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1F16" w:rsidRDefault="0067006D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4725" w:rsidRDefault="00CD1F16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472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C4725" w:rsidRPr="00921A70" w:rsidRDefault="00FC4725" w:rsidP="00CB2A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ef Administrative Officer, Mary Smith</w:t>
      </w:r>
    </w:p>
    <w:sectPr w:rsidR="00FC4725" w:rsidRPr="00921A70" w:rsidSect="00E82C37">
      <w:pgSz w:w="12240" w:h="15840"/>
      <w:pgMar w:top="23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F8F"/>
    <w:multiLevelType w:val="hybridMultilevel"/>
    <w:tmpl w:val="AEC06D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E1230"/>
    <w:multiLevelType w:val="hybridMultilevel"/>
    <w:tmpl w:val="F934D6FC"/>
    <w:lvl w:ilvl="0" w:tplc="529201F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8874CF"/>
    <w:multiLevelType w:val="hybridMultilevel"/>
    <w:tmpl w:val="5A94769A"/>
    <w:lvl w:ilvl="0" w:tplc="60E8FC1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54809"/>
    <w:multiLevelType w:val="hybridMultilevel"/>
    <w:tmpl w:val="EC700B28"/>
    <w:lvl w:ilvl="0" w:tplc="AD2C0FA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147696"/>
    <w:multiLevelType w:val="hybridMultilevel"/>
    <w:tmpl w:val="78E2F9A6"/>
    <w:lvl w:ilvl="0" w:tplc="EB3051B2">
      <w:start w:val="418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43B59FC"/>
    <w:multiLevelType w:val="hybridMultilevel"/>
    <w:tmpl w:val="2E60804C"/>
    <w:lvl w:ilvl="0" w:tplc="17FC83F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404B2"/>
    <w:multiLevelType w:val="hybridMultilevel"/>
    <w:tmpl w:val="667C00DC"/>
    <w:lvl w:ilvl="0" w:tplc="76C24C5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E32974"/>
    <w:multiLevelType w:val="hybridMultilevel"/>
    <w:tmpl w:val="8C38EAB0"/>
    <w:lvl w:ilvl="0" w:tplc="2D4E73EC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0FC7927"/>
    <w:multiLevelType w:val="hybridMultilevel"/>
    <w:tmpl w:val="2E862500"/>
    <w:lvl w:ilvl="0" w:tplc="8E1E83C8">
      <w:start w:val="201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16"/>
    <w:rsid w:val="000166C1"/>
    <w:rsid w:val="00020380"/>
    <w:rsid w:val="0002047F"/>
    <w:rsid w:val="00021151"/>
    <w:rsid w:val="000434EE"/>
    <w:rsid w:val="00050B1E"/>
    <w:rsid w:val="00052E00"/>
    <w:rsid w:val="0005605B"/>
    <w:rsid w:val="0006371E"/>
    <w:rsid w:val="00074AE0"/>
    <w:rsid w:val="00086295"/>
    <w:rsid w:val="000A23BE"/>
    <w:rsid w:val="000A57CB"/>
    <w:rsid w:val="000A7FB9"/>
    <w:rsid w:val="000B5017"/>
    <w:rsid w:val="000D3ADB"/>
    <w:rsid w:val="000E64E6"/>
    <w:rsid w:val="000F678E"/>
    <w:rsid w:val="00116DF0"/>
    <w:rsid w:val="00124E35"/>
    <w:rsid w:val="00140498"/>
    <w:rsid w:val="001744EC"/>
    <w:rsid w:val="001763D3"/>
    <w:rsid w:val="001A473E"/>
    <w:rsid w:val="001C1298"/>
    <w:rsid w:val="001C7ECD"/>
    <w:rsid w:val="001D4287"/>
    <w:rsid w:val="001D565E"/>
    <w:rsid w:val="001D67CE"/>
    <w:rsid w:val="001E3AED"/>
    <w:rsid w:val="001F1D4C"/>
    <w:rsid w:val="001F20E0"/>
    <w:rsid w:val="001F33CE"/>
    <w:rsid w:val="001F3940"/>
    <w:rsid w:val="00200A3A"/>
    <w:rsid w:val="002107C1"/>
    <w:rsid w:val="00210C9A"/>
    <w:rsid w:val="00213E24"/>
    <w:rsid w:val="00223885"/>
    <w:rsid w:val="00227F6B"/>
    <w:rsid w:val="00247331"/>
    <w:rsid w:val="0024734F"/>
    <w:rsid w:val="002517C7"/>
    <w:rsid w:val="00270E55"/>
    <w:rsid w:val="00273737"/>
    <w:rsid w:val="002773CD"/>
    <w:rsid w:val="00277A41"/>
    <w:rsid w:val="00284857"/>
    <w:rsid w:val="00285D93"/>
    <w:rsid w:val="002916F3"/>
    <w:rsid w:val="00297CA6"/>
    <w:rsid w:val="002C0890"/>
    <w:rsid w:val="002C33A6"/>
    <w:rsid w:val="002C523D"/>
    <w:rsid w:val="002C5C04"/>
    <w:rsid w:val="002C7B5F"/>
    <w:rsid w:val="002D35CB"/>
    <w:rsid w:val="002D4612"/>
    <w:rsid w:val="002F54F1"/>
    <w:rsid w:val="002F5A25"/>
    <w:rsid w:val="0031075C"/>
    <w:rsid w:val="00313164"/>
    <w:rsid w:val="00313DC0"/>
    <w:rsid w:val="00324D02"/>
    <w:rsid w:val="003363A2"/>
    <w:rsid w:val="003440FA"/>
    <w:rsid w:val="003827A8"/>
    <w:rsid w:val="003866E4"/>
    <w:rsid w:val="00391A9A"/>
    <w:rsid w:val="00394A41"/>
    <w:rsid w:val="003B00EF"/>
    <w:rsid w:val="003B7463"/>
    <w:rsid w:val="003B7FD9"/>
    <w:rsid w:val="003D0F91"/>
    <w:rsid w:val="003D1D10"/>
    <w:rsid w:val="003E11F4"/>
    <w:rsid w:val="003E1453"/>
    <w:rsid w:val="003F0B6D"/>
    <w:rsid w:val="00401E93"/>
    <w:rsid w:val="00404D23"/>
    <w:rsid w:val="00415782"/>
    <w:rsid w:val="0042177E"/>
    <w:rsid w:val="00423C37"/>
    <w:rsid w:val="0043162A"/>
    <w:rsid w:val="00440702"/>
    <w:rsid w:val="00441D09"/>
    <w:rsid w:val="00442062"/>
    <w:rsid w:val="00446AA1"/>
    <w:rsid w:val="0046025C"/>
    <w:rsid w:val="00464A07"/>
    <w:rsid w:val="0047013E"/>
    <w:rsid w:val="00486164"/>
    <w:rsid w:val="00493379"/>
    <w:rsid w:val="004D1CD8"/>
    <w:rsid w:val="004D3AB0"/>
    <w:rsid w:val="004D4149"/>
    <w:rsid w:val="004E14E9"/>
    <w:rsid w:val="004E63B8"/>
    <w:rsid w:val="004F7C5E"/>
    <w:rsid w:val="00501B39"/>
    <w:rsid w:val="0050275E"/>
    <w:rsid w:val="005113EC"/>
    <w:rsid w:val="00521B8E"/>
    <w:rsid w:val="00525A06"/>
    <w:rsid w:val="005440A9"/>
    <w:rsid w:val="005509E3"/>
    <w:rsid w:val="00553300"/>
    <w:rsid w:val="00556C10"/>
    <w:rsid w:val="00564F9A"/>
    <w:rsid w:val="00582306"/>
    <w:rsid w:val="00583D2F"/>
    <w:rsid w:val="00586E1C"/>
    <w:rsid w:val="00591535"/>
    <w:rsid w:val="005946D4"/>
    <w:rsid w:val="005A7A95"/>
    <w:rsid w:val="005B2BBC"/>
    <w:rsid w:val="005B3143"/>
    <w:rsid w:val="005B6DDC"/>
    <w:rsid w:val="005C77F0"/>
    <w:rsid w:val="005D4F37"/>
    <w:rsid w:val="005F277B"/>
    <w:rsid w:val="005F29C8"/>
    <w:rsid w:val="005F7C35"/>
    <w:rsid w:val="00606793"/>
    <w:rsid w:val="0060706C"/>
    <w:rsid w:val="0060752D"/>
    <w:rsid w:val="00611A51"/>
    <w:rsid w:val="00614FA0"/>
    <w:rsid w:val="00621204"/>
    <w:rsid w:val="00622DB5"/>
    <w:rsid w:val="0062404D"/>
    <w:rsid w:val="00624DA0"/>
    <w:rsid w:val="00634805"/>
    <w:rsid w:val="00664F44"/>
    <w:rsid w:val="00666E1B"/>
    <w:rsid w:val="0067006D"/>
    <w:rsid w:val="00677B51"/>
    <w:rsid w:val="00691858"/>
    <w:rsid w:val="00692787"/>
    <w:rsid w:val="0069377A"/>
    <w:rsid w:val="006940C7"/>
    <w:rsid w:val="00695ADA"/>
    <w:rsid w:val="006E25CB"/>
    <w:rsid w:val="00700B24"/>
    <w:rsid w:val="007031FA"/>
    <w:rsid w:val="00730AEE"/>
    <w:rsid w:val="00736A2A"/>
    <w:rsid w:val="00737FE2"/>
    <w:rsid w:val="00746B55"/>
    <w:rsid w:val="00754F2E"/>
    <w:rsid w:val="00763917"/>
    <w:rsid w:val="007656AD"/>
    <w:rsid w:val="0078032E"/>
    <w:rsid w:val="007805DA"/>
    <w:rsid w:val="00785A9F"/>
    <w:rsid w:val="00791FAF"/>
    <w:rsid w:val="007B352C"/>
    <w:rsid w:val="007B61DC"/>
    <w:rsid w:val="007D3310"/>
    <w:rsid w:val="007E5A50"/>
    <w:rsid w:val="007E6AEC"/>
    <w:rsid w:val="007F72A2"/>
    <w:rsid w:val="007F7827"/>
    <w:rsid w:val="00817114"/>
    <w:rsid w:val="00824718"/>
    <w:rsid w:val="00826908"/>
    <w:rsid w:val="00844A0F"/>
    <w:rsid w:val="0087314E"/>
    <w:rsid w:val="00874F2B"/>
    <w:rsid w:val="008752FD"/>
    <w:rsid w:val="00881DC9"/>
    <w:rsid w:val="00885C10"/>
    <w:rsid w:val="00895176"/>
    <w:rsid w:val="00896C83"/>
    <w:rsid w:val="00897A68"/>
    <w:rsid w:val="008A191D"/>
    <w:rsid w:val="008A43AA"/>
    <w:rsid w:val="008A6C39"/>
    <w:rsid w:val="008B310B"/>
    <w:rsid w:val="008B4B3B"/>
    <w:rsid w:val="008C3991"/>
    <w:rsid w:val="009001A4"/>
    <w:rsid w:val="009015F6"/>
    <w:rsid w:val="00904D0C"/>
    <w:rsid w:val="00910986"/>
    <w:rsid w:val="00912EDF"/>
    <w:rsid w:val="00913459"/>
    <w:rsid w:val="00920FB9"/>
    <w:rsid w:val="00921A70"/>
    <w:rsid w:val="00924D21"/>
    <w:rsid w:val="00927660"/>
    <w:rsid w:val="00951963"/>
    <w:rsid w:val="00955022"/>
    <w:rsid w:val="00974445"/>
    <w:rsid w:val="00977798"/>
    <w:rsid w:val="0097784D"/>
    <w:rsid w:val="00982480"/>
    <w:rsid w:val="0098697F"/>
    <w:rsid w:val="00987361"/>
    <w:rsid w:val="009A43E3"/>
    <w:rsid w:val="009C0C87"/>
    <w:rsid w:val="009C776C"/>
    <w:rsid w:val="009D43EF"/>
    <w:rsid w:val="009E0A63"/>
    <w:rsid w:val="009F0799"/>
    <w:rsid w:val="00A006B3"/>
    <w:rsid w:val="00A0223B"/>
    <w:rsid w:val="00A03258"/>
    <w:rsid w:val="00A0658C"/>
    <w:rsid w:val="00A07F6A"/>
    <w:rsid w:val="00A125BC"/>
    <w:rsid w:val="00A12CBA"/>
    <w:rsid w:val="00A13443"/>
    <w:rsid w:val="00A23B2C"/>
    <w:rsid w:val="00A31083"/>
    <w:rsid w:val="00A326E2"/>
    <w:rsid w:val="00A54A51"/>
    <w:rsid w:val="00A56B2C"/>
    <w:rsid w:val="00A61BA2"/>
    <w:rsid w:val="00A62910"/>
    <w:rsid w:val="00A72698"/>
    <w:rsid w:val="00A83364"/>
    <w:rsid w:val="00A96FA5"/>
    <w:rsid w:val="00AA0987"/>
    <w:rsid w:val="00AB0849"/>
    <w:rsid w:val="00AB14C8"/>
    <w:rsid w:val="00AC18C5"/>
    <w:rsid w:val="00AC531C"/>
    <w:rsid w:val="00AC6C29"/>
    <w:rsid w:val="00AD0B44"/>
    <w:rsid w:val="00AD3F23"/>
    <w:rsid w:val="00AE61EC"/>
    <w:rsid w:val="00AF63DE"/>
    <w:rsid w:val="00B0627E"/>
    <w:rsid w:val="00B1570B"/>
    <w:rsid w:val="00B2674B"/>
    <w:rsid w:val="00B27268"/>
    <w:rsid w:val="00B314CB"/>
    <w:rsid w:val="00B5080B"/>
    <w:rsid w:val="00B5274B"/>
    <w:rsid w:val="00B64C1A"/>
    <w:rsid w:val="00B74F27"/>
    <w:rsid w:val="00B7568C"/>
    <w:rsid w:val="00B7627D"/>
    <w:rsid w:val="00B852F2"/>
    <w:rsid w:val="00B9793B"/>
    <w:rsid w:val="00BA16BB"/>
    <w:rsid w:val="00BA6777"/>
    <w:rsid w:val="00BE2BCF"/>
    <w:rsid w:val="00BE45F3"/>
    <w:rsid w:val="00BE5240"/>
    <w:rsid w:val="00BE6EA7"/>
    <w:rsid w:val="00BF16AA"/>
    <w:rsid w:val="00C04D9A"/>
    <w:rsid w:val="00C06837"/>
    <w:rsid w:val="00C158D8"/>
    <w:rsid w:val="00C36CCD"/>
    <w:rsid w:val="00C6799F"/>
    <w:rsid w:val="00C7375B"/>
    <w:rsid w:val="00C74C69"/>
    <w:rsid w:val="00C7686B"/>
    <w:rsid w:val="00C865D3"/>
    <w:rsid w:val="00C9168C"/>
    <w:rsid w:val="00C96892"/>
    <w:rsid w:val="00CA05E0"/>
    <w:rsid w:val="00CA3E66"/>
    <w:rsid w:val="00CA4723"/>
    <w:rsid w:val="00CA576E"/>
    <w:rsid w:val="00CA742B"/>
    <w:rsid w:val="00CA7C55"/>
    <w:rsid w:val="00CB2AC8"/>
    <w:rsid w:val="00CB6E9B"/>
    <w:rsid w:val="00CD1F16"/>
    <w:rsid w:val="00CD558A"/>
    <w:rsid w:val="00CE3B5F"/>
    <w:rsid w:val="00CE4EF2"/>
    <w:rsid w:val="00CE6747"/>
    <w:rsid w:val="00CF21FE"/>
    <w:rsid w:val="00CF6944"/>
    <w:rsid w:val="00D0696F"/>
    <w:rsid w:val="00D10875"/>
    <w:rsid w:val="00D11F19"/>
    <w:rsid w:val="00D12C9F"/>
    <w:rsid w:val="00D17DAA"/>
    <w:rsid w:val="00D2233A"/>
    <w:rsid w:val="00D2273B"/>
    <w:rsid w:val="00D24574"/>
    <w:rsid w:val="00D406E8"/>
    <w:rsid w:val="00D50EF3"/>
    <w:rsid w:val="00D57F1E"/>
    <w:rsid w:val="00D741DB"/>
    <w:rsid w:val="00D84CE7"/>
    <w:rsid w:val="00D94EC4"/>
    <w:rsid w:val="00DA4E02"/>
    <w:rsid w:val="00DB0A30"/>
    <w:rsid w:val="00DB3A05"/>
    <w:rsid w:val="00DB3F18"/>
    <w:rsid w:val="00DB5512"/>
    <w:rsid w:val="00DB7A90"/>
    <w:rsid w:val="00DD1630"/>
    <w:rsid w:val="00DE5C38"/>
    <w:rsid w:val="00E14D16"/>
    <w:rsid w:val="00E16CA7"/>
    <w:rsid w:val="00E27B9C"/>
    <w:rsid w:val="00E317FB"/>
    <w:rsid w:val="00E47021"/>
    <w:rsid w:val="00E54C84"/>
    <w:rsid w:val="00E6090A"/>
    <w:rsid w:val="00E64D7E"/>
    <w:rsid w:val="00E66E20"/>
    <w:rsid w:val="00E7082D"/>
    <w:rsid w:val="00E82C37"/>
    <w:rsid w:val="00EA54D6"/>
    <w:rsid w:val="00EB2A20"/>
    <w:rsid w:val="00EC4602"/>
    <w:rsid w:val="00EC67BD"/>
    <w:rsid w:val="00EE139E"/>
    <w:rsid w:val="00EE1BF1"/>
    <w:rsid w:val="00EE6676"/>
    <w:rsid w:val="00F04416"/>
    <w:rsid w:val="00F30800"/>
    <w:rsid w:val="00F32E28"/>
    <w:rsid w:val="00F4702D"/>
    <w:rsid w:val="00F52754"/>
    <w:rsid w:val="00F672F0"/>
    <w:rsid w:val="00F77EF5"/>
    <w:rsid w:val="00F77FDE"/>
    <w:rsid w:val="00F92B6F"/>
    <w:rsid w:val="00F93D7F"/>
    <w:rsid w:val="00FA7333"/>
    <w:rsid w:val="00FC4725"/>
    <w:rsid w:val="00FC5D88"/>
    <w:rsid w:val="00FD0472"/>
    <w:rsid w:val="00FD2F55"/>
    <w:rsid w:val="00FD63CF"/>
    <w:rsid w:val="00FD6A6E"/>
    <w:rsid w:val="00FE012F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6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6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6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38E0-CF99-4F09-8A49-D37275E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Touch</cp:lastModifiedBy>
  <cp:revision>5</cp:revision>
  <cp:lastPrinted>2017-09-11T18:30:00Z</cp:lastPrinted>
  <dcterms:created xsi:type="dcterms:W3CDTF">2017-08-28T14:47:00Z</dcterms:created>
  <dcterms:modified xsi:type="dcterms:W3CDTF">2017-09-11T19:10:00Z</dcterms:modified>
</cp:coreProperties>
</file>